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29/2016 vom 16. November 2016</w:t>
      </w:r>
    </w:p>
    <w:p>
      <w:r>
        <w:t>GE Cour de justice, 2016-11-16, FR</w:t>
      </w:r>
    </w:p>
    <w:p>
      <w:r>
        <w:rPr>
          <w:b/>
        </w:rPr>
        <w:t xml:space="preserve">Quelle: </w:t>
      </w:r>
      <w:r>
        <w:t>https://mcp.opencaselaw.ch/entscheid/ge_gerichte_A_3429_2016</w:t>
      </w:r>
    </w:p>
    <w:p>
      <w:r>
        <w:t>FR: GE_GERICHTE A/3429/2016 du 16 novembre 2016</w:t>
      </w:r>
    </w:p>
    <w:p>
      <w:r>
        <w:t>IT: GE_GERICHTE A/3429/2016 del 16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1.2016 A/3429/2016</w:t>
      </w:r>
    </w:p>
    <w:p>
      <w:r>
        <w:t>A/3429/2016 ATAS/947/2016 du 16.11.2016 ( AI ) , RETIRE rÉpublique et canton de genÈve POUVOIR JUDICIAIRE A/3429/2016 ATAS/947/2016 COUR DE JUSTICE Chambre des assurances sociales Arrêt du 16 novembre 2016 4 ème Chambre En la cause Monsieur A______, domicilié à VERNIER, comparant avec élection de domicile en l'étude de Maître Philippe JUVET recourant contre OFFICE DE L'ASSURANCE-INVALIDITE DU CANTON DE GENEVE, sis rue des Gares 12, GENÈVE intimé Vu la décision du 26 septembre 2016 de l’office de l’assurance-invalidité du canton de Genève (ci-après l’OAI ou l’intimé) refusant la prise en charge de moyens auxiliaires à Monsieur à A______ (ci-après l’assuré ou le recourant) ; Vu le recours interjeté le 10 octobre 2016 par l’assuré, par l’intermédiaire de son curateur et mandataire ; Vu la réponse du 26 octobre 2016 de l’OAI ; Vu les courriers des 28 octobre et 2 novembre 2016 du recourant ; Attendu que par courrier du 8 novembre 2016, le curateur du recourant a indiqué qu’il retirait son recours ; Qu'il convient d'en prendre acte et de rayer la cause du rôle. PAR CES MOTIFS, LA CHAMBRE DES ASSURANCES SOCIALES : 1.        Prend acte du retrait du recours.![endif]&gt;![if&gt; 2.        Dit qu’il n’est pas perçu d’émolument. ![endif]&gt;![if&gt; 3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